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祖宗智慧  改人生命运  第二届中华文化进修班课堂实录  上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祖宗智慧  改人生命运  第二届中华文化进修班课堂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16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学祖宗智慧  改人生命运  第二届中华文化进修班课堂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